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2196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2196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 по проекту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становления администрации города Благовещенска</w:t>
      </w:r>
    </w:p>
    <w:p w:rsid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28:01:020403:67 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в квартале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03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0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»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. 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037A3" w:rsidRPr="00FA56CE" w:rsidRDefault="000037A3" w:rsidP="000037A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0037A3" w:rsidRPr="00061CF0" w:rsidRDefault="000037A3" w:rsidP="000037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021963" w:rsidRDefault="000037A3" w:rsidP="000037A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71135A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8:01:020403:67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в квартале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03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 Благовещенска</w:t>
      </w:r>
      <w:r w:rsidR="0071135A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21963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2A4C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ведении публичных слушаний по вопросам градостроительной деятельности </w:t>
      </w:r>
      <w:r w:rsidR="002A4C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>в муниципальном образовании городе Благовещенске, утвержденным решением Думы города Благовещенска от 12.06.2018 № 46/56.</w:t>
      </w:r>
    </w:p>
    <w:p w:rsidR="0071135A" w:rsidRPr="00021963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эра города Благовещенска № </w:t>
      </w:r>
      <w:r w:rsidR="00021963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0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021963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3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Pr="002A4C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1</w:t>
      </w:r>
      <w:r w:rsidR="003B43D9" w:rsidRPr="002A4C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2A4C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.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21963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</w:t>
      </w:r>
      <w:r w:rsidR="007E5A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от </w:t>
      </w:r>
      <w:r w:rsidR="000037A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.</w:t>
      </w:r>
      <w:bookmarkStart w:id="0" w:name="_GoBack"/>
      <w:bookmarkEnd w:id="0"/>
      <w:r w:rsidR="007E5ADD" w:rsidRPr="007E5AD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3.2019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1135A" w:rsidRPr="00021963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 по 1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844F11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3B43D9"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28 дней) </w:t>
      </w:r>
      <w:r w:rsidR="002A4C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</w:t>
      </w:r>
      <w:r w:rsidRPr="000219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т 0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5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1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21963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ях рассмотрен проект 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постановления администрации города Благовещенска </w:t>
      </w:r>
      <w:r w:rsidR="007E5AD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«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  <w:r w:rsidR="002A4CBE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земельного участка с кадастровым номером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28:01:020403:67 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в квартале </w:t>
      </w:r>
      <w:r w:rsidR="00844F11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03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2A4CBE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</w:t>
      </w:r>
      <w:r w:rsidR="003B43D9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города Благовещенска</w:t>
      </w:r>
      <w:r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02196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– </w:t>
      </w:r>
      <w:r w:rsidR="00021963" w:rsidRPr="00021963">
        <w:rPr>
          <w:rFonts w:ascii="Times New Roman" w:eastAsia="Calibri" w:hAnsi="Times New Roman" w:cs="Times New Roman"/>
          <w:sz w:val="27"/>
          <w:szCs w:val="27"/>
          <w:lang w:eastAsia="ru-RU"/>
        </w:rPr>
        <w:t>отсутствуют</w:t>
      </w:r>
      <w:r w:rsidRPr="0002196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71135A" w:rsidRDefault="0071135A" w:rsidP="00FE03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Pr="000037A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16"/>
          <w:lang w:eastAsia="ru-RU"/>
        </w:rPr>
      </w:pPr>
    </w:p>
    <w:p w:rsidR="000037A3" w:rsidRDefault="000037A3" w:rsidP="00003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от участников публичных слушаний в установленном порядке</w:t>
      </w:r>
      <w:proofErr w:type="gramEnd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037A3" w:rsidRDefault="000037A3" w:rsidP="00003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021963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021963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021963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21963" w:rsidRDefault="00021963" w:rsidP="0002196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21963" w:rsidRDefault="00021963" w:rsidP="00021963">
            <w:pPr>
              <w:autoSpaceDE w:val="0"/>
              <w:autoSpaceDN w:val="0"/>
              <w:adjustRightInd w:val="0"/>
              <w:spacing w:after="0" w:line="240" w:lineRule="auto"/>
              <w:ind w:left="364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02196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02196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E0384" w:rsidRPr="00E10B69" w:rsidRDefault="00FE0384" w:rsidP="00FE0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021963" w:rsidRPr="00021963" w:rsidRDefault="00FE0384" w:rsidP="00FE0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на условно разрешенный вид использования земельного участка с кадастровым номером 28:01:0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03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67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площадью 1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8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кв</w:t>
      </w:r>
      <w:proofErr w:type="gramStart"/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,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расположенного в территориальной зоне многоэтажной жилой застройки (Ж-3), в квартале 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03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 Благовещенска – об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ъект гаражного назначения</w:t>
      </w:r>
      <w:r w:rsidR="00021963" w:rsidRPr="0002196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, код </w:t>
      </w:r>
      <w:r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(2.7.1)</w:t>
      </w:r>
    </w:p>
    <w:p w:rsidR="00021963" w:rsidRPr="00021963" w:rsidRDefault="00FE0384" w:rsidP="0002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219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21963" w:rsidRPr="00021963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021963" w:rsidRPr="00021963" w:rsidRDefault="00021963" w:rsidP="000219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021963" w:rsidRPr="00021963" w:rsidRDefault="00021963" w:rsidP="000219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19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021963" w:rsidRDefault="00021963" w:rsidP="000219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21963" w:rsidRDefault="00021963" w:rsidP="000219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21963" w:rsidRPr="008B7E7C" w:rsidRDefault="00021963" w:rsidP="000219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p w:rsidR="00ED129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BE" w:rsidRDefault="002A4CBE">
      <w:pPr>
        <w:spacing w:after="0" w:line="240" w:lineRule="auto"/>
      </w:pPr>
      <w:r>
        <w:separator/>
      </w:r>
    </w:p>
  </w:endnote>
  <w:endnote w:type="continuationSeparator" w:id="0">
    <w:p w:rsidR="002A4CBE" w:rsidRDefault="002A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BE" w:rsidRDefault="002A4CBE">
      <w:pPr>
        <w:spacing w:after="0" w:line="240" w:lineRule="auto"/>
      </w:pPr>
      <w:r>
        <w:separator/>
      </w:r>
    </w:p>
  </w:footnote>
  <w:footnote w:type="continuationSeparator" w:id="0">
    <w:p w:rsidR="002A4CBE" w:rsidRDefault="002A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BE" w:rsidRDefault="002A4CBE">
    <w:pPr>
      <w:pStyle w:val="a3"/>
      <w:jc w:val="center"/>
    </w:pPr>
  </w:p>
  <w:p w:rsidR="002A4CBE" w:rsidRDefault="002A4C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37A3">
      <w:rPr>
        <w:noProof/>
      </w:rPr>
      <w:t>2</w:t>
    </w:r>
    <w:r>
      <w:fldChar w:fldCharType="end"/>
    </w:r>
  </w:p>
  <w:p w:rsidR="002A4CBE" w:rsidRDefault="002A4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BE" w:rsidRPr="008322EB" w:rsidRDefault="002A4CB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A4CBE" w:rsidRPr="008322EB" w:rsidRDefault="002A4CB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A4CBE" w:rsidRPr="008322EB" w:rsidRDefault="002A4CB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37A3"/>
    <w:rsid w:val="00021963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26371"/>
    <w:rsid w:val="00293631"/>
    <w:rsid w:val="002A1663"/>
    <w:rsid w:val="002A4CBE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135A"/>
    <w:rsid w:val="00713A1C"/>
    <w:rsid w:val="007469C8"/>
    <w:rsid w:val="007D610E"/>
    <w:rsid w:val="007E5ADD"/>
    <w:rsid w:val="008237A4"/>
    <w:rsid w:val="00831197"/>
    <w:rsid w:val="008322EB"/>
    <w:rsid w:val="00844F11"/>
    <w:rsid w:val="00850A3B"/>
    <w:rsid w:val="008828B6"/>
    <w:rsid w:val="008A6415"/>
    <w:rsid w:val="008F0E71"/>
    <w:rsid w:val="009771C9"/>
    <w:rsid w:val="00A47721"/>
    <w:rsid w:val="00AC5F38"/>
    <w:rsid w:val="00AD2265"/>
    <w:rsid w:val="00AD5C68"/>
    <w:rsid w:val="00B62804"/>
    <w:rsid w:val="00BA2CD9"/>
    <w:rsid w:val="00C5013E"/>
    <w:rsid w:val="00C71585"/>
    <w:rsid w:val="00C91535"/>
    <w:rsid w:val="00D15E89"/>
    <w:rsid w:val="00D24A1C"/>
    <w:rsid w:val="00D31888"/>
    <w:rsid w:val="00D42732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E0384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A95E-870E-4EA6-AE55-E47625D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2</cp:revision>
  <cp:lastPrinted>2019-04-09T02:18:00Z</cp:lastPrinted>
  <dcterms:created xsi:type="dcterms:W3CDTF">2018-05-23T06:46:00Z</dcterms:created>
  <dcterms:modified xsi:type="dcterms:W3CDTF">2019-04-09T02:18:00Z</dcterms:modified>
</cp:coreProperties>
</file>